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6575A3" w:rsidRPr="002D771A" w:rsidRDefault="006575A3" w:rsidP="006575A3">
      <w:pPr>
        <w:jc w:val="center"/>
        <w:rPr>
          <w:b/>
          <w:bCs/>
          <w:sz w:val="32"/>
          <w:szCs w:val="32"/>
        </w:rPr>
      </w:pPr>
      <w:r w:rsidRPr="004B7E7B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F6C661C" wp14:editId="5C962480">
            <wp:simplePos x="0" y="0"/>
            <wp:positionH relativeFrom="column">
              <wp:posOffset>-114300</wp:posOffset>
            </wp:positionH>
            <wp:positionV relativeFrom="paragraph">
              <wp:posOffset>-201295</wp:posOffset>
            </wp:positionV>
            <wp:extent cx="676275" cy="1014730"/>
            <wp:effectExtent l="0" t="0" r="9525" b="0"/>
            <wp:wrapTight wrapText="bothSides">
              <wp:wrapPolygon edited="0">
                <wp:start x="9735" y="0"/>
                <wp:lineTo x="1825" y="0"/>
                <wp:lineTo x="0" y="1217"/>
                <wp:lineTo x="0" y="14193"/>
                <wp:lineTo x="1825" y="19464"/>
                <wp:lineTo x="6085" y="21086"/>
                <wp:lineTo x="7301" y="21086"/>
                <wp:lineTo x="13994" y="21086"/>
                <wp:lineTo x="15211" y="21086"/>
                <wp:lineTo x="20079" y="19464"/>
                <wp:lineTo x="21296" y="15815"/>
                <wp:lineTo x="21296" y="2028"/>
                <wp:lineTo x="18862" y="0"/>
                <wp:lineTo x="13386" y="0"/>
                <wp:lineTo x="9735" y="0"/>
              </wp:wrapPolygon>
            </wp:wrapTight>
            <wp:docPr id="1" name="Resim 1" descr="http://www.mugla.edu.tr/Icerik/Sayfa/bidb.mu.edu.tr/logo1_uf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gla.edu.tr/Icerik/Sayfa/bidb.mu.edu.tr/logo1_ufak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1A">
        <w:rPr>
          <w:b/>
          <w:bCs/>
          <w:sz w:val="32"/>
          <w:szCs w:val="32"/>
        </w:rPr>
        <w:t xml:space="preserve">MUĞLA SITKI KOÇMAN ÜNİVERSİTESİ </w:t>
      </w:r>
    </w:p>
    <w:p w:rsidR="006575A3" w:rsidRPr="002D771A" w:rsidRDefault="006575A3" w:rsidP="006575A3">
      <w:pPr>
        <w:jc w:val="center"/>
        <w:rPr>
          <w:b/>
          <w:bCs/>
          <w:color w:val="FF0000"/>
          <w:sz w:val="32"/>
          <w:szCs w:val="32"/>
        </w:rPr>
      </w:pPr>
      <w:r w:rsidRPr="002D771A">
        <w:rPr>
          <w:b/>
          <w:bCs/>
          <w:color w:val="FF0000"/>
          <w:sz w:val="32"/>
          <w:szCs w:val="32"/>
        </w:rPr>
        <w:t>(MUGLA SITKI KOÇMAN UNIVERSITY)</w:t>
      </w: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6575A3" w:rsidP="0031693E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gramStart"/>
      <w:r w:rsidR="008F4ED2"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="008F4ED2"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="008F4ED2"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</w:t>
      </w:r>
      <w:r w:rsidR="006575A3">
        <w:rPr>
          <w:b/>
          <w:color w:val="FF0000"/>
          <w:sz w:val="22"/>
          <w:szCs w:val="22"/>
        </w:rPr>
        <w:t xml:space="preserve"> </w:t>
      </w:r>
      <w:bookmarkStart w:id="0" w:name="_GoBack"/>
      <w:bookmarkEnd w:id="0"/>
      <w:r w:rsidRPr="00242F3B">
        <w:rPr>
          <w:b/>
          <w:color w:val="FF0000"/>
          <w:sz w:val="22"/>
          <w:szCs w:val="22"/>
        </w:rPr>
        <w:t xml:space="preserve">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575A3">
              <w:rPr>
                <w:sz w:val="18"/>
                <w:szCs w:val="18"/>
              </w:rPr>
            </w:r>
            <w:r w:rsidR="006575A3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575A3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www.mugla.edu.tr/Icerik/Sayfa/bidb.mu.edu.tr/logo1_ufak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A861-362A-4AE6-B742-188B881A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Bilgi İslem</cp:lastModifiedBy>
  <cp:revision>3</cp:revision>
  <dcterms:created xsi:type="dcterms:W3CDTF">2013-07-15T08:33:00Z</dcterms:created>
  <dcterms:modified xsi:type="dcterms:W3CDTF">2014-03-13T11:33:00Z</dcterms:modified>
</cp:coreProperties>
</file>